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003"/>
        <w:gridCol w:w="9063"/>
      </w:tblGrid>
      <w:tr w:rsidR="00380A04" w:rsidRPr="00380A04" w:rsidTr="00E60A92">
        <w:trPr>
          <w:trHeight w:val="462"/>
          <w:tblCellSpacing w:w="0" w:type="dxa"/>
        </w:trPr>
        <w:tc>
          <w:tcPr>
            <w:tcW w:w="10046" w:type="dxa"/>
            <w:gridSpan w:val="2"/>
            <w:shd w:val="clear" w:color="auto" w:fill="FFC00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8"/>
                <w:szCs w:val="28"/>
              </w:rPr>
              <w:t>憑證展期說明</w:t>
            </w:r>
          </w:p>
        </w:tc>
      </w:tr>
      <w:tr w:rsidR="00380A04" w:rsidRPr="00380A04" w:rsidTr="00E60A92">
        <w:trPr>
          <w:tblCellSpacing w:w="0" w:type="dxa"/>
        </w:trPr>
        <w:tc>
          <w:tcPr>
            <w:tcW w:w="1001" w:type="dxa"/>
            <w:shd w:val="clear" w:color="auto" w:fill="F7F7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說明</w:t>
            </w:r>
          </w:p>
        </w:tc>
        <w:tc>
          <w:tcPr>
            <w:tcW w:w="9045" w:type="dxa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numPr>
                <w:ilvl w:val="0"/>
                <w:numId w:val="1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開辦日期：自97年3月1日起開辦自然人憑證展期服務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1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展期資格：自然人憑證5年到期前憑證為有效狀態者，可繼續辦理展期3年，共計8年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1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申請期間：憑證到期前60天至有效期限屆滿後3年內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1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每一張憑證展期僅限一次，展期後有效期限，即自憑證效期到期日起算三年。</w:t>
            </w:r>
            <w:hyperlink r:id="rId7" w:tgtFrame="_blank" w:history="1">
              <w:r w:rsidRPr="00380A04">
                <w:rPr>
                  <w:rFonts w:ascii="微軟正黑體" w:eastAsia="微軟正黑體" w:hAnsi="微軟正黑體" w:cs="Arial"/>
                  <w:color w:val="007DD5"/>
                  <w:kern w:val="0"/>
                  <w:sz w:val="28"/>
                  <w:szCs w:val="28"/>
                </w:rPr>
                <w:t>查詢憑證有效期限</w:t>
              </w:r>
            </w:hyperlink>
          </w:p>
          <w:p w:rsidR="00AE6DF0" w:rsidRPr="00AE6DF0" w:rsidRDefault="00380A04" w:rsidP="00AE6DF0">
            <w:pPr>
              <w:widowControl/>
              <w:numPr>
                <w:ilvl w:val="0"/>
                <w:numId w:val="1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為確保憑證使用之安全，憑證8年到期後自動失效，如仍有使用憑證之需求，請用戶攜帶身分證正本、IC卡工本費250元及E-MAIL信箱，親臨任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一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戶政事務所，重新申請自然人憑證。</w:t>
            </w:r>
            <w:r w:rsidRPr="00380A04">
              <w:rPr>
                <w:rFonts w:ascii="微軟正黑體" w:eastAsia="微軟正黑體" w:hAnsi="微軟正黑體" w:cs="Arial"/>
                <w:color w:val="CC0000"/>
                <w:kern w:val="0"/>
                <w:sz w:val="28"/>
                <w:szCs w:val="28"/>
              </w:rPr>
              <w:t>(不限戶籍地，可跨縣市辦理)</w:t>
            </w:r>
          </w:p>
          <w:p w:rsidR="00380A04" w:rsidRPr="00AE6DF0" w:rsidRDefault="00AE6DF0" w:rsidP="00AE6DF0">
            <w:pPr>
              <w:widowControl/>
              <w:numPr>
                <w:ilvl w:val="0"/>
                <w:numId w:val="1"/>
              </w:numPr>
              <w:ind w:left="0"/>
              <w:rPr>
                <w:rFonts w:ascii="微軟正黑體" w:eastAsia="微軟正黑體" w:hAnsi="微軟正黑體" w:cs="Arial"/>
                <w:color w:val="404040" w:themeColor="text1" w:themeTint="BF"/>
                <w:kern w:val="0"/>
                <w:sz w:val="28"/>
                <w:szCs w:val="28"/>
              </w:rPr>
            </w:pPr>
            <w:r w:rsidRPr="00AE6DF0">
              <w:rPr>
                <w:rFonts w:ascii="微軟正黑體" w:eastAsia="微軟正黑體" w:hAnsi="微軟正黑體" w:cs="Arial" w:hint="eastAsia"/>
                <w:color w:val="404040" w:themeColor="text1" w:themeTint="BF"/>
                <w:kern w:val="0"/>
                <w:sz w:val="28"/>
                <w:szCs w:val="28"/>
              </w:rPr>
              <w:t>中、永和申辦窗口(RAC)列表。</w:t>
            </w:r>
            <w:bookmarkStart w:id="0" w:name="_GoBack"/>
            <w:bookmarkEnd w:id="0"/>
          </w:p>
          <w:p w:rsidR="00AE6DF0" w:rsidRDefault="00AE6DF0" w:rsidP="00AE6DF0">
            <w:pPr>
              <w:widowControl/>
              <w:rPr>
                <w:rFonts w:ascii="微軟正黑體" w:eastAsia="微軟正黑體" w:hAnsi="微軟正黑體" w:cs="Arial"/>
                <w:color w:val="CC0000"/>
                <w:kern w:val="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70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4025"/>
              <w:gridCol w:w="1590"/>
            </w:tblGrid>
            <w:tr w:rsidR="00AE6DF0" w:rsidRPr="00B412D9" w:rsidTr="00F2077D">
              <w:trPr>
                <w:trHeight w:val="324"/>
              </w:trPr>
              <w:tc>
                <w:tcPr>
                  <w:tcW w:w="0" w:type="auto"/>
                  <w:shd w:val="clear" w:color="auto" w:fill="FFFF99"/>
                  <w:vAlign w:val="center"/>
                  <w:hideMark/>
                </w:tcPr>
                <w:p w:rsidR="00AE6DF0" w:rsidRPr="00AE6DF0" w:rsidRDefault="00AE6DF0" w:rsidP="00AE6DF0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</w:pPr>
                  <w:r w:rsidRPr="00AE6DF0"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  <w:t>單位名稱</w:t>
                  </w:r>
                </w:p>
              </w:tc>
              <w:tc>
                <w:tcPr>
                  <w:tcW w:w="0" w:type="auto"/>
                  <w:shd w:val="clear" w:color="auto" w:fill="FFFF99"/>
                  <w:vAlign w:val="center"/>
                  <w:hideMark/>
                </w:tcPr>
                <w:p w:rsidR="00AE6DF0" w:rsidRPr="00AE6DF0" w:rsidRDefault="00AE6DF0" w:rsidP="00AE6DF0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</w:pPr>
                  <w:r w:rsidRPr="00AE6DF0"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  <w:t>地址</w:t>
                  </w:r>
                </w:p>
              </w:tc>
              <w:tc>
                <w:tcPr>
                  <w:tcW w:w="0" w:type="auto"/>
                  <w:shd w:val="clear" w:color="auto" w:fill="FFFF99"/>
                  <w:vAlign w:val="center"/>
                  <w:hideMark/>
                </w:tcPr>
                <w:p w:rsidR="00AE6DF0" w:rsidRPr="00AE6DF0" w:rsidRDefault="00AE6DF0" w:rsidP="00AE6DF0">
                  <w:pPr>
                    <w:widowControl/>
                    <w:snapToGrid w:val="0"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</w:pPr>
                  <w:r w:rsidRPr="00AE6DF0"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  <w:t>電話</w:t>
                  </w:r>
                </w:p>
              </w:tc>
            </w:tr>
            <w:tr w:rsidR="00AE6DF0" w:rsidRPr="00B412D9" w:rsidTr="00F2077D">
              <w:trPr>
                <w:trHeight w:val="324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E6DF0" w:rsidRPr="00AE6DF0" w:rsidRDefault="00AE6DF0" w:rsidP="00AE6DF0">
                  <w:pPr>
                    <w:widowControl/>
                    <w:snapToGrid w:val="0"/>
                    <w:rPr>
                      <w:rFonts w:ascii="微軟正黑體" w:eastAsia="微軟正黑體" w:hAnsi="微軟正黑體" w:cs="新細明體"/>
                      <w:color w:val="404040" w:themeColor="text1" w:themeTint="BF"/>
                      <w:kern w:val="0"/>
                      <w:szCs w:val="28"/>
                    </w:rPr>
                  </w:pPr>
                  <w:r w:rsidRPr="00AE6DF0">
                    <w:rPr>
                      <w:rFonts w:ascii="微軟正黑體" w:eastAsia="微軟正黑體" w:hAnsi="微軟正黑體" w:cs="新細明體" w:hint="eastAsia"/>
                      <w:color w:val="404040" w:themeColor="text1" w:themeTint="BF"/>
                      <w:kern w:val="0"/>
                      <w:szCs w:val="28"/>
                    </w:rPr>
                    <w:t>中和區戶政事務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E6DF0" w:rsidRPr="00AE6DF0" w:rsidRDefault="00AE6DF0" w:rsidP="00AE6DF0">
                  <w:pPr>
                    <w:widowControl/>
                    <w:snapToGrid w:val="0"/>
                    <w:rPr>
                      <w:rFonts w:ascii="微軟正黑體" w:eastAsia="微軟正黑體" w:hAnsi="微軟正黑體" w:cs="Arial"/>
                      <w:color w:val="404040" w:themeColor="text1" w:themeTint="BF"/>
                      <w:kern w:val="0"/>
                      <w:szCs w:val="28"/>
                    </w:rPr>
                  </w:pPr>
                  <w:r w:rsidRPr="00AE6DF0">
                    <w:rPr>
                      <w:rFonts w:ascii="微軟正黑體" w:eastAsia="微軟正黑體" w:hAnsi="微軟正黑體" w:cs="Arial"/>
                      <w:color w:val="404040" w:themeColor="text1" w:themeTint="BF"/>
                      <w:kern w:val="0"/>
                      <w:szCs w:val="28"/>
                    </w:rPr>
                    <w:t>新北市中和區南山路236號四樓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E6DF0" w:rsidRPr="00AE6DF0" w:rsidRDefault="00AE6DF0" w:rsidP="00AE6DF0">
                  <w:pPr>
                    <w:widowControl/>
                    <w:snapToGrid w:val="0"/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</w:pPr>
                  <w:r w:rsidRPr="00AE6DF0"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  <w:t>02-29495759</w:t>
                  </w:r>
                </w:p>
              </w:tc>
            </w:tr>
            <w:tr w:rsidR="00AE6DF0" w:rsidRPr="00B412D9" w:rsidTr="00F2077D">
              <w:trPr>
                <w:trHeight w:val="648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E6DF0" w:rsidRPr="00AE6DF0" w:rsidRDefault="00AE6DF0" w:rsidP="00AE6DF0">
                  <w:pPr>
                    <w:widowControl/>
                    <w:snapToGrid w:val="0"/>
                    <w:rPr>
                      <w:rFonts w:ascii="微軟正黑體" w:eastAsia="微軟正黑體" w:hAnsi="微軟正黑體" w:cs="新細明體"/>
                      <w:color w:val="404040" w:themeColor="text1" w:themeTint="BF"/>
                      <w:kern w:val="0"/>
                      <w:szCs w:val="28"/>
                    </w:rPr>
                  </w:pPr>
                  <w:r w:rsidRPr="00AE6DF0">
                    <w:rPr>
                      <w:rFonts w:ascii="微軟正黑體" w:eastAsia="微軟正黑體" w:hAnsi="微軟正黑體" w:cs="新細明體" w:hint="eastAsia"/>
                      <w:color w:val="404040" w:themeColor="text1" w:themeTint="BF"/>
                      <w:kern w:val="0"/>
                      <w:szCs w:val="28"/>
                    </w:rPr>
                    <w:t>中和區戶政事務所員山辦事處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E6DF0" w:rsidRPr="00AE6DF0" w:rsidRDefault="00AE6DF0" w:rsidP="00AE6DF0">
                  <w:pPr>
                    <w:widowControl/>
                    <w:snapToGrid w:val="0"/>
                    <w:rPr>
                      <w:rFonts w:ascii="微軟正黑體" w:eastAsia="微軟正黑體" w:hAnsi="微軟正黑體" w:cs="Arial"/>
                      <w:color w:val="404040" w:themeColor="text1" w:themeTint="BF"/>
                      <w:kern w:val="0"/>
                      <w:szCs w:val="28"/>
                    </w:rPr>
                  </w:pPr>
                  <w:r w:rsidRPr="00AE6DF0">
                    <w:rPr>
                      <w:rFonts w:ascii="微軟正黑體" w:eastAsia="微軟正黑體" w:hAnsi="微軟正黑體" w:cs="Arial"/>
                      <w:color w:val="404040" w:themeColor="text1" w:themeTint="BF"/>
                      <w:kern w:val="0"/>
                      <w:szCs w:val="28"/>
                    </w:rPr>
                    <w:t>新北市中和區中正路1163號三、四樓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E6DF0" w:rsidRPr="00AE6DF0" w:rsidRDefault="00AE6DF0" w:rsidP="00AE6DF0">
                  <w:pPr>
                    <w:widowControl/>
                    <w:snapToGrid w:val="0"/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</w:pPr>
                  <w:r w:rsidRPr="00AE6DF0"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  <w:t>02-22259730</w:t>
                  </w:r>
                </w:p>
              </w:tc>
            </w:tr>
            <w:tr w:rsidR="00AE6DF0" w:rsidRPr="00B412D9" w:rsidTr="00F2077D">
              <w:trPr>
                <w:trHeight w:val="324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E6DF0" w:rsidRPr="00AE6DF0" w:rsidRDefault="00AE6DF0" w:rsidP="00AE6DF0">
                  <w:pPr>
                    <w:widowControl/>
                    <w:snapToGrid w:val="0"/>
                    <w:rPr>
                      <w:rFonts w:ascii="微軟正黑體" w:eastAsia="微軟正黑體" w:hAnsi="微軟正黑體" w:cs="新細明體"/>
                      <w:color w:val="404040" w:themeColor="text1" w:themeTint="BF"/>
                      <w:kern w:val="0"/>
                      <w:szCs w:val="28"/>
                    </w:rPr>
                  </w:pPr>
                  <w:r w:rsidRPr="00AE6DF0">
                    <w:rPr>
                      <w:rFonts w:ascii="微軟正黑體" w:eastAsia="微軟正黑體" w:hAnsi="微軟正黑體" w:cs="新細明體" w:hint="eastAsia"/>
                      <w:color w:val="404040" w:themeColor="text1" w:themeTint="BF"/>
                      <w:kern w:val="0"/>
                      <w:szCs w:val="28"/>
                    </w:rPr>
                    <w:t>永和區戶政事務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E6DF0" w:rsidRPr="00AE6DF0" w:rsidRDefault="00AE6DF0" w:rsidP="00AE6DF0">
                  <w:pPr>
                    <w:widowControl/>
                    <w:snapToGrid w:val="0"/>
                    <w:rPr>
                      <w:rFonts w:ascii="微軟正黑體" w:eastAsia="微軟正黑體" w:hAnsi="微軟正黑體" w:cs="Arial"/>
                      <w:color w:val="404040" w:themeColor="text1" w:themeTint="BF"/>
                      <w:kern w:val="0"/>
                      <w:szCs w:val="28"/>
                    </w:rPr>
                  </w:pPr>
                  <w:r w:rsidRPr="00AE6DF0">
                    <w:rPr>
                      <w:rFonts w:ascii="微軟正黑體" w:eastAsia="微軟正黑體" w:hAnsi="微軟正黑體" w:cs="Arial"/>
                      <w:color w:val="404040" w:themeColor="text1" w:themeTint="BF"/>
                      <w:kern w:val="0"/>
                      <w:szCs w:val="28"/>
                    </w:rPr>
                    <w:t>新北市永和區竹林路200-1號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E6DF0" w:rsidRPr="00AE6DF0" w:rsidRDefault="00AE6DF0" w:rsidP="00AE6DF0">
                  <w:pPr>
                    <w:widowControl/>
                    <w:snapToGrid w:val="0"/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</w:pPr>
                  <w:r w:rsidRPr="00AE6DF0">
                    <w:rPr>
                      <w:rFonts w:ascii="微軟正黑體" w:eastAsia="微軟正黑體" w:hAnsi="微軟正黑體" w:cs="Arial"/>
                      <w:b/>
                      <w:bCs/>
                      <w:color w:val="404040" w:themeColor="text1" w:themeTint="BF"/>
                      <w:kern w:val="0"/>
                      <w:szCs w:val="28"/>
                    </w:rPr>
                    <w:t>02-29291276</w:t>
                  </w:r>
                </w:p>
              </w:tc>
            </w:tr>
          </w:tbl>
          <w:p w:rsidR="00AE6DF0" w:rsidRPr="00380A04" w:rsidRDefault="00AE6DF0" w:rsidP="00AE6DF0">
            <w:pPr>
              <w:widowControl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</w:p>
        </w:tc>
      </w:tr>
      <w:tr w:rsidR="00380A04" w:rsidRPr="00380A04" w:rsidTr="00E60A92">
        <w:trPr>
          <w:tblCellSpacing w:w="0" w:type="dxa"/>
        </w:trPr>
        <w:tc>
          <w:tcPr>
            <w:tcW w:w="1001" w:type="dxa"/>
            <w:shd w:val="clear" w:color="auto" w:fill="F7F7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方式</w:t>
            </w:r>
          </w:p>
        </w:tc>
        <w:tc>
          <w:tcPr>
            <w:tcW w:w="9045" w:type="dxa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細明體"/>
                <w:color w:val="444444"/>
                <w:kern w:val="0"/>
                <w:sz w:val="28"/>
                <w:szCs w:val="28"/>
              </w:rPr>
              <w:t>※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為方便憑證用戶申請展期，展期方式有下列三種，請依照個人的需求擇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一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辦理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2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lastRenderedPageBreak/>
              <w:t>(1)下載『自然人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憑證線上展期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軟體』申請憑證展期(系統建議：作業系統：Windows)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2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(2)使用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網頁線上申請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憑證展期(系統建議：作業系統：Windows、MAC；瀏覽器：IE11以上、Chrome、Firefox)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2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(3)戶政事務所臨櫃申請展期：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採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臨櫃申請者，請用戶本人攜帶國民身分證與自然人憑證IC卡，親至各地戶政事務所自然人憑證申辦櫃檯辦理憑證展期。</w:t>
            </w:r>
            <w:r w:rsidRPr="00380A04">
              <w:rPr>
                <w:rFonts w:ascii="微軟正黑體" w:eastAsia="微軟正黑體" w:hAnsi="微軟正黑體" w:cs="Arial"/>
                <w:color w:val="CC0000"/>
                <w:kern w:val="0"/>
                <w:sz w:val="28"/>
                <w:szCs w:val="28"/>
              </w:rPr>
              <w:t>(不限戶籍地，可跨縣市辦理)</w:t>
            </w:r>
          </w:p>
        </w:tc>
      </w:tr>
    </w:tbl>
    <w:p w:rsidR="00380A04" w:rsidRPr="00380A04" w:rsidRDefault="00380A04" w:rsidP="00380A04">
      <w:pPr>
        <w:widowControl/>
        <w:rPr>
          <w:rFonts w:ascii="微軟正黑體" w:eastAsia="微軟正黑體" w:hAnsi="微軟正黑體" w:cs="Helvetica"/>
          <w:vanish/>
          <w:color w:val="444444"/>
          <w:kern w:val="0"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9063"/>
      </w:tblGrid>
      <w:tr w:rsidR="00380A04" w:rsidRPr="00380A04" w:rsidTr="00E60A92">
        <w:trPr>
          <w:trHeight w:val="375"/>
          <w:tblCellSpacing w:w="0" w:type="dxa"/>
        </w:trPr>
        <w:tc>
          <w:tcPr>
            <w:tcW w:w="10046" w:type="dxa"/>
            <w:gridSpan w:val="2"/>
            <w:shd w:val="clear" w:color="auto" w:fill="FFC00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8"/>
                <w:szCs w:val="28"/>
              </w:rPr>
              <w:t>下載『自然人</w:t>
            </w:r>
            <w:proofErr w:type="gramStart"/>
            <w:r w:rsidRPr="00380A04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8"/>
                <w:szCs w:val="28"/>
              </w:rPr>
              <w:t>憑證線上展期</w:t>
            </w:r>
            <w:proofErr w:type="gramEnd"/>
            <w:r w:rsidRPr="00380A04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8"/>
                <w:szCs w:val="28"/>
              </w:rPr>
              <w:t>軟體』申請憑證展期</w:t>
            </w:r>
          </w:p>
        </w:tc>
      </w:tr>
      <w:tr w:rsidR="00380A04" w:rsidRPr="00380A04" w:rsidTr="00E60A92">
        <w:trPr>
          <w:tblCellSpacing w:w="0" w:type="dxa"/>
        </w:trPr>
        <w:tc>
          <w:tcPr>
            <w:tcW w:w="1001" w:type="dxa"/>
            <w:shd w:val="clear" w:color="auto" w:fill="F7F7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系統建議</w:t>
            </w:r>
          </w:p>
        </w:tc>
        <w:tc>
          <w:tcPr>
            <w:tcW w:w="9045" w:type="dxa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建議於WINDOWS尚有提供更新之作業系統使用，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fldChar w:fldCharType="begin"/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instrText xml:space="preserve"> HYPERLINK "http://moica.nat.gov.tw/faq_in_c_20_20.html" \t "_blank" </w:instrTex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fldChar w:fldCharType="separate"/>
            </w:r>
            <w:r w:rsidRPr="00380A04">
              <w:rPr>
                <w:rFonts w:ascii="微軟正黑體" w:eastAsia="微軟正黑體" w:hAnsi="微軟正黑體" w:cs="Arial"/>
                <w:color w:val="007DD5"/>
                <w:kern w:val="0"/>
                <w:sz w:val="28"/>
                <w:szCs w:val="28"/>
              </w:rPr>
              <w:t>憑證展期相關問答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fldChar w:fldCharType="end"/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。</w:t>
            </w:r>
          </w:p>
        </w:tc>
      </w:tr>
      <w:tr w:rsidR="00380A04" w:rsidRPr="00380A04" w:rsidTr="00E60A92">
        <w:trPr>
          <w:tblCellSpacing w:w="0" w:type="dxa"/>
        </w:trPr>
        <w:tc>
          <w:tcPr>
            <w:tcW w:w="1001" w:type="dxa"/>
            <w:shd w:val="clear" w:color="auto" w:fill="F7F7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操作流程</w:t>
            </w:r>
          </w:p>
        </w:tc>
        <w:tc>
          <w:tcPr>
            <w:tcW w:w="9045" w:type="dxa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numPr>
                <w:ilvl w:val="0"/>
                <w:numId w:val="3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(1)下載及安裝展期軟體：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br/>
              <w:t>a.下載展期軟體：請下載『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fldChar w:fldCharType="begin"/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instrText xml:space="preserve"> HYPERLINK "http://api-hisecurecdn.cdn.hinet.net/MOICARenewCertSetup.zip" \t "_blank" </w:instrTex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fldChar w:fldCharType="separate"/>
            </w:r>
            <w:r w:rsidRPr="00380A04">
              <w:rPr>
                <w:rFonts w:ascii="微軟正黑體" w:eastAsia="微軟正黑體" w:hAnsi="微軟正黑體" w:cs="Arial"/>
                <w:color w:val="007DD5"/>
                <w:kern w:val="0"/>
                <w:sz w:val="28"/>
                <w:szCs w:val="28"/>
              </w:rPr>
              <w:t>自然人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007DD5"/>
                <w:kern w:val="0"/>
                <w:sz w:val="28"/>
                <w:szCs w:val="28"/>
              </w:rPr>
              <w:t>憑證線上展期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007DD5"/>
                <w:kern w:val="0"/>
                <w:sz w:val="28"/>
                <w:szCs w:val="28"/>
              </w:rPr>
              <w:t>軟體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fldChar w:fldCharType="end"/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』儲存至桌面。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br/>
              <w:t>b.安裝展期軟體：點選桌面/『自然人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憑證線上展期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軟體』/安裝，安裝完畢後於桌面上產生『內政部自然人憑證展期程式』之圖示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3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(2)安裝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fldChar w:fldCharType="begin"/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instrText xml:space="preserve"> HYPERLINK "http://api-hisecurecdn.cdn.hinet.net/HiCOS_Client.zip" \t "_blank" </w:instrTex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fldChar w:fldCharType="separate"/>
            </w:r>
            <w:r w:rsidRPr="00380A04">
              <w:rPr>
                <w:rFonts w:ascii="微軟正黑體" w:eastAsia="微軟正黑體" w:hAnsi="微軟正黑體" w:cs="Arial"/>
                <w:color w:val="007DD5"/>
                <w:kern w:val="0"/>
                <w:sz w:val="28"/>
                <w:szCs w:val="28"/>
              </w:rPr>
              <w:t>HiCOS卡片管理工具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fldChar w:fldCharType="end"/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：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br/>
              <w:t>為輔助自然人憑證的讀取，請點選下載『</w:t>
            </w:r>
            <w:proofErr w:type="spell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HiCOS</w:t>
            </w:r>
            <w:proofErr w:type="spell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卡片管理工具』並先儲存至桌面後，再解壓縮執行安裝</w:t>
            </w:r>
            <w:proofErr w:type="spell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HiCOSClient</w:t>
            </w:r>
            <w:proofErr w:type="spell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程式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3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(3)進行憑證展期：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br/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lastRenderedPageBreak/>
              <w:t>a.將自然人憑證IC卡插入讀卡機。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br/>
              <w:t>b.點選桌面/內政部自然人憑證展期程式，依照程式指示操作即可完成憑證展期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3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(4)確認憑證展期成功：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br/>
              <w:t>請至自然人憑證管理中心網站，網址：</w:t>
            </w:r>
            <w:hyperlink r:id="rId8" w:tgtFrame="_blank" w:history="1">
              <w:r w:rsidRPr="00380A04">
                <w:rPr>
                  <w:rFonts w:ascii="微軟正黑體" w:eastAsia="微軟正黑體" w:hAnsi="微軟正黑體" w:cs="Arial"/>
                  <w:color w:val="007DD5"/>
                  <w:kern w:val="0"/>
                  <w:sz w:val="28"/>
                  <w:szCs w:val="28"/>
                </w:rPr>
                <w:t>http://moica.nat.gov.tw/</w:t>
              </w:r>
            </w:hyperlink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憑證作業/將卡片插入讀卡機後點選憑證作業/檢視憑證IC卡資訊，若起始時間到終止日期總共為8年，即表示憑證展期成功。</w:t>
            </w:r>
          </w:p>
        </w:tc>
      </w:tr>
      <w:tr w:rsidR="00380A04" w:rsidRPr="00380A04" w:rsidTr="00E60A92">
        <w:trPr>
          <w:tblCellSpacing w:w="0" w:type="dxa"/>
        </w:trPr>
        <w:tc>
          <w:tcPr>
            <w:tcW w:w="1001" w:type="dxa"/>
            <w:shd w:val="clear" w:color="auto" w:fill="F7F7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lastRenderedPageBreak/>
              <w:t>補充說明</w:t>
            </w:r>
          </w:p>
        </w:tc>
        <w:tc>
          <w:tcPr>
            <w:tcW w:w="9045" w:type="dxa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numPr>
                <w:ilvl w:val="0"/>
                <w:numId w:val="4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操作流程圖解請參閱『</w:t>
            </w:r>
            <w:hyperlink r:id="rId9" w:tgtFrame="_blank" w:history="1">
              <w:r w:rsidRPr="00380A04">
                <w:rPr>
                  <w:rFonts w:ascii="微軟正黑體" w:eastAsia="微軟正黑體" w:hAnsi="微軟正黑體" w:cs="Arial"/>
                  <w:color w:val="007DD5"/>
                  <w:kern w:val="0"/>
                  <w:sz w:val="28"/>
                  <w:szCs w:val="28"/>
                </w:rPr>
                <w:t>憑證展期</w:t>
              </w:r>
              <w:proofErr w:type="gramStart"/>
              <w:r w:rsidRPr="00380A04">
                <w:rPr>
                  <w:rFonts w:ascii="微軟正黑體" w:eastAsia="微軟正黑體" w:hAnsi="微軟正黑體" w:cs="Arial"/>
                  <w:color w:val="007DD5"/>
                  <w:kern w:val="0"/>
                  <w:sz w:val="28"/>
                  <w:szCs w:val="28"/>
                </w:rPr>
                <w:t>軟體線上操作</w:t>
              </w:r>
              <w:proofErr w:type="gramEnd"/>
              <w:r w:rsidRPr="00380A04">
                <w:rPr>
                  <w:rFonts w:ascii="微軟正黑體" w:eastAsia="微軟正黑體" w:hAnsi="微軟正黑體" w:cs="Arial"/>
                  <w:color w:val="007DD5"/>
                  <w:kern w:val="0"/>
                  <w:sz w:val="28"/>
                  <w:szCs w:val="28"/>
                </w:rPr>
                <w:t>說明</w:t>
              </w:r>
            </w:hyperlink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』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4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展期作業執行過程中，共需輸入二次PINCODE，尚未結束本作業前，請勿將卡片抽出，以避免憑證展期失敗或是造成卡片損害。展期成功後會出現憑證已展期成功及列印收執聯的畫面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4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若您安裝展期軟體是直接點選執行，而非點選儲存至您的電腦裡再進行程式的安裝，有可能在網路傳輸過程中未將展期軟體完整的下載。故請您先行移除展期軟體，再重新下載安裝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4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若用戶無法順利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於線上完成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憑證展期者，請用戶本人親自攜帶國民身分證與自然人憑證，至各地戶政事務所自然人憑證申辦櫃檯辦理憑證展期。</w:t>
            </w:r>
            <w:r w:rsidRPr="00380A04">
              <w:rPr>
                <w:rFonts w:ascii="微軟正黑體" w:eastAsia="微軟正黑體" w:hAnsi="微軟正黑體" w:cs="Arial"/>
                <w:color w:val="CC0000"/>
                <w:kern w:val="0"/>
                <w:sz w:val="28"/>
                <w:szCs w:val="28"/>
              </w:rPr>
              <w:t>(不限戶籍地，可跨縣市辦理)</w:t>
            </w:r>
          </w:p>
        </w:tc>
      </w:tr>
    </w:tbl>
    <w:p w:rsidR="00380A04" w:rsidRPr="00380A04" w:rsidRDefault="00380A04" w:rsidP="00380A04">
      <w:pPr>
        <w:widowControl/>
        <w:rPr>
          <w:rFonts w:ascii="微軟正黑體" w:eastAsia="微軟正黑體" w:hAnsi="微軟正黑體" w:cs="Helvetica"/>
          <w:vanish/>
          <w:color w:val="444444"/>
          <w:kern w:val="0"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003"/>
        <w:gridCol w:w="9063"/>
      </w:tblGrid>
      <w:tr w:rsidR="00380A04" w:rsidRPr="00380A04" w:rsidTr="00E60A92">
        <w:trPr>
          <w:tblCellSpacing w:w="0" w:type="dxa"/>
        </w:trPr>
        <w:tc>
          <w:tcPr>
            <w:tcW w:w="10046" w:type="dxa"/>
            <w:gridSpan w:val="2"/>
            <w:shd w:val="clear" w:color="auto" w:fill="FFC00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8"/>
                <w:szCs w:val="28"/>
              </w:rPr>
              <w:t>使用</w:t>
            </w:r>
            <w:proofErr w:type="gramStart"/>
            <w:r w:rsidRPr="00380A04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8"/>
                <w:szCs w:val="28"/>
              </w:rPr>
              <w:t>網頁線上申請</w:t>
            </w:r>
            <w:proofErr w:type="gramEnd"/>
            <w:r w:rsidRPr="00380A04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8"/>
                <w:szCs w:val="28"/>
              </w:rPr>
              <w:t>憑證展期</w:t>
            </w:r>
          </w:p>
        </w:tc>
      </w:tr>
      <w:tr w:rsidR="00380A04" w:rsidRPr="00380A04" w:rsidTr="00E60A92">
        <w:trPr>
          <w:tblCellSpacing w:w="0" w:type="dxa"/>
        </w:trPr>
        <w:tc>
          <w:tcPr>
            <w:tcW w:w="1001" w:type="dxa"/>
            <w:shd w:val="clear" w:color="auto" w:fill="F7F7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9045" w:type="dxa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使用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網頁線上申請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憑證展期</w:t>
            </w:r>
            <w:r w:rsidRPr="00380A04">
              <w:rPr>
                <w:rFonts w:ascii="微軟正黑體" w:eastAsia="微軟正黑體" w:hAnsi="微軟正黑體" w:cs="Arial"/>
                <w:noProof/>
                <w:color w:val="007DD5"/>
                <w:kern w:val="0"/>
                <w:sz w:val="28"/>
                <w:szCs w:val="28"/>
              </w:rPr>
              <w:drawing>
                <wp:inline distT="0" distB="0" distL="0" distR="0" wp14:anchorId="63AA918A" wp14:editId="219E42B0">
                  <wp:extent cx="1047750" cy="257175"/>
                  <wp:effectExtent l="0" t="0" r="0" b="9525"/>
                  <wp:docPr id="1" name="圖片 1" descr="線上作業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線上作業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04" w:rsidRPr="00380A04" w:rsidTr="00E60A92">
        <w:trPr>
          <w:tblCellSpacing w:w="0" w:type="dxa"/>
        </w:trPr>
        <w:tc>
          <w:tcPr>
            <w:tcW w:w="1001" w:type="dxa"/>
            <w:shd w:val="clear" w:color="auto" w:fill="F7F7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系統建議</w:t>
            </w:r>
          </w:p>
        </w:tc>
        <w:tc>
          <w:tcPr>
            <w:tcW w:w="9045" w:type="dxa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numPr>
                <w:ilvl w:val="0"/>
                <w:numId w:val="5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作業系統：WINDOWS尚有提供更新之作業系統、MAC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5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瀏覽器：IE11以上、Chrome、Firefox</w:t>
            </w:r>
          </w:p>
        </w:tc>
      </w:tr>
      <w:tr w:rsidR="00380A04" w:rsidRPr="00380A04" w:rsidTr="00E60A92">
        <w:trPr>
          <w:tblCellSpacing w:w="0" w:type="dxa"/>
        </w:trPr>
        <w:tc>
          <w:tcPr>
            <w:tcW w:w="1001" w:type="dxa"/>
            <w:shd w:val="clear" w:color="auto" w:fill="F7F7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網頁元件安裝說明</w:t>
            </w:r>
          </w:p>
        </w:tc>
        <w:tc>
          <w:tcPr>
            <w:tcW w:w="9045" w:type="dxa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numPr>
                <w:ilvl w:val="0"/>
                <w:numId w:val="6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CC0000"/>
                <w:kern w:val="0"/>
                <w:sz w:val="28"/>
                <w:szCs w:val="28"/>
              </w:rPr>
              <w:t>執行本功能前，請依照使用之作業系統下載網頁元件，並在解壓縮後進行安裝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，安裝完成後，請將電腦所有網頁關閉，再重新開啟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6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(1)</w:t>
            </w:r>
            <w:r w:rsidRPr="00380A04">
              <w:rPr>
                <w:rFonts w:ascii="微軟正黑體" w:eastAsia="微軟正黑體" w:hAnsi="微軟正黑體" w:cs="Arial"/>
                <w:b/>
                <w:bCs/>
                <w:color w:val="CC0000"/>
                <w:kern w:val="0"/>
                <w:sz w:val="28"/>
                <w:szCs w:val="28"/>
              </w:rPr>
              <w:t>使用Windows作業系統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：請先安裝</w:t>
            </w:r>
            <w:hyperlink r:id="rId12" w:tooltip="HiCOS卡片管理工具 " w:history="1">
              <w:r w:rsidRPr="00380A04">
                <w:rPr>
                  <w:rFonts w:ascii="微軟正黑體" w:eastAsia="微軟正黑體" w:hAnsi="微軟正黑體" w:cs="Arial"/>
                  <w:color w:val="007DD5"/>
                  <w:kern w:val="0"/>
                  <w:sz w:val="28"/>
                  <w:szCs w:val="28"/>
                </w:rPr>
                <w:t>HiCOS卡片管理工具</w:t>
              </w:r>
            </w:hyperlink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，以輔助憑證在憑證作業的使用。(下載至桌面並解壓縮後進行安裝，安裝完成後，請將電腦所有網頁關閉，再重新開啟瀏覽器)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6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(2)</w:t>
            </w:r>
            <w:r w:rsidRPr="00380A04">
              <w:rPr>
                <w:rFonts w:ascii="微軟正黑體" w:eastAsia="微軟正黑體" w:hAnsi="微軟正黑體" w:cs="Arial"/>
                <w:b/>
                <w:bCs/>
                <w:color w:val="CC0000"/>
                <w:kern w:val="0"/>
                <w:sz w:val="28"/>
                <w:szCs w:val="28"/>
              </w:rPr>
              <w:t>使用MAC作業系統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：請安裝網頁元件</w:t>
            </w:r>
            <w:hyperlink r:id="rId13" w:history="1">
              <w:r w:rsidRPr="00380A04">
                <w:rPr>
                  <w:rFonts w:ascii="微軟正黑體" w:eastAsia="微軟正黑體" w:hAnsi="微軟正黑體" w:cs="Arial"/>
                  <w:color w:val="007DD5"/>
                  <w:kern w:val="0"/>
                  <w:sz w:val="28"/>
                  <w:szCs w:val="28"/>
                </w:rPr>
                <w:t>MAC版元件</w:t>
              </w:r>
            </w:hyperlink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，</w:t>
            </w:r>
            <w:hyperlink r:id="rId14" w:history="1">
              <w:r w:rsidRPr="00380A04">
                <w:rPr>
                  <w:rFonts w:ascii="微軟正黑體" w:eastAsia="微軟正黑體" w:hAnsi="微軟正黑體" w:cs="Arial"/>
                  <w:color w:val="007DD5"/>
                  <w:kern w:val="0"/>
                  <w:sz w:val="28"/>
                  <w:szCs w:val="28"/>
                </w:rPr>
                <w:t>MAC安裝說明</w:t>
              </w:r>
            </w:hyperlink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，以輔助憑證在憑證作業的使用。(安裝完成後，請將電腦所有網頁關閉，再重新開啟瀏覽器)。</w:t>
            </w:r>
          </w:p>
        </w:tc>
      </w:tr>
      <w:tr w:rsidR="00380A04" w:rsidRPr="00380A04" w:rsidTr="00E60A92">
        <w:trPr>
          <w:tblCellSpacing w:w="0" w:type="dxa"/>
        </w:trPr>
        <w:tc>
          <w:tcPr>
            <w:tcW w:w="1001" w:type="dxa"/>
            <w:shd w:val="clear" w:color="auto" w:fill="F7F7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操作流程</w:t>
            </w:r>
          </w:p>
        </w:tc>
        <w:tc>
          <w:tcPr>
            <w:tcW w:w="9045" w:type="dxa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numPr>
                <w:ilvl w:val="0"/>
                <w:numId w:val="7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(1)請先將憑證IC卡插入讀卡機，點選"</w:t>
            </w:r>
            <w:r w:rsidRPr="00380A04">
              <w:rPr>
                <w:rFonts w:ascii="微軟正黑體" w:eastAsia="微軟正黑體" w:hAnsi="微軟正黑體" w:cs="Arial"/>
                <w:noProof/>
                <w:color w:val="007DD5"/>
                <w:kern w:val="0"/>
                <w:sz w:val="28"/>
                <w:szCs w:val="28"/>
              </w:rPr>
              <w:drawing>
                <wp:inline distT="0" distB="0" distL="0" distR="0" wp14:anchorId="5DC24507" wp14:editId="00DEFDC1">
                  <wp:extent cx="1047750" cy="257175"/>
                  <wp:effectExtent l="0" t="0" r="0" b="9525"/>
                  <wp:docPr id="2" name="圖片 2" descr="線上作業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線上作業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"，將另開網頁操作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7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(2)另開網頁後，於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”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請先選擇卡片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”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的欄位，按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”▼”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選擇讀卡機後，網頁會顯示此憑證資訊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7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(3)確認憑證內容後，輸入身分證字號、生日、PIN碼，最後按下「確認」鍵，系統確認身分認證資料和PIN碼無誤後，會進行憑證展期作業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7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(4)展期作業包含簽發及寫入憑證，執行過程中，請勿將卡片抽出，以避免憑證展期失敗或是造成卡片損害。展期成功後會出現『展期作業成功』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lastRenderedPageBreak/>
              <w:t>的訊息。</w:t>
            </w:r>
          </w:p>
          <w:p w:rsidR="00380A04" w:rsidRPr="00380A04" w:rsidRDefault="00380A04" w:rsidP="005A00A8">
            <w:pPr>
              <w:widowControl/>
              <w:numPr>
                <w:ilvl w:val="0"/>
                <w:numId w:val="7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(5)確認憑證展期成功：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br/>
              <w:t>請至自然人憑證管理中心網站，網址：</w:t>
            </w:r>
            <w:hyperlink r:id="rId15" w:history="1">
              <w:r w:rsidR="005A00A8" w:rsidRPr="00767CD7">
                <w:rPr>
                  <w:rStyle w:val="a5"/>
                  <w:rFonts w:ascii="微軟正黑體" w:eastAsia="微軟正黑體" w:hAnsi="微軟正黑體" w:cs="Arial"/>
                  <w:kern w:val="0"/>
                  <w:sz w:val="28"/>
                  <w:szCs w:val="28"/>
                </w:rPr>
                <w:t>http://moica.nat.gov.tw/</w:t>
              </w:r>
            </w:hyperlink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憑證作業/將卡片插入讀卡機後點選憑證作業/檢視憑證IC卡資訊，若起始時間到終止日期總共為8年，即表示憑證展期成功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8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細明體"/>
                <w:color w:val="444444"/>
                <w:kern w:val="0"/>
                <w:sz w:val="28"/>
                <w:szCs w:val="28"/>
              </w:rPr>
              <w:t>※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若無法使用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網頁線上申請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憑證展期，建議使用其它二種方式辦理展期，請依照個人的需求擇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一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辦理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8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(1)請下載『</w:t>
            </w:r>
            <w:hyperlink r:id="rId16" w:tgtFrame="_blank" w:history="1">
              <w:r w:rsidRPr="00380A04">
                <w:rPr>
                  <w:rFonts w:ascii="微軟正黑體" w:eastAsia="微軟正黑體" w:hAnsi="微軟正黑體" w:cs="Arial"/>
                  <w:color w:val="007DD5"/>
                  <w:kern w:val="0"/>
                  <w:sz w:val="28"/>
                  <w:szCs w:val="28"/>
                </w:rPr>
                <w:t>自然人</w:t>
              </w:r>
              <w:proofErr w:type="gramStart"/>
              <w:r w:rsidRPr="00380A04">
                <w:rPr>
                  <w:rFonts w:ascii="微軟正黑體" w:eastAsia="微軟正黑體" w:hAnsi="微軟正黑體" w:cs="Arial"/>
                  <w:color w:val="007DD5"/>
                  <w:kern w:val="0"/>
                  <w:sz w:val="28"/>
                  <w:szCs w:val="28"/>
                </w:rPr>
                <w:t>憑證線上展期</w:t>
              </w:r>
              <w:proofErr w:type="gramEnd"/>
              <w:r w:rsidRPr="00380A04">
                <w:rPr>
                  <w:rFonts w:ascii="微軟正黑體" w:eastAsia="微軟正黑體" w:hAnsi="微軟正黑體" w:cs="Arial"/>
                  <w:color w:val="007DD5"/>
                  <w:kern w:val="0"/>
                  <w:sz w:val="28"/>
                  <w:szCs w:val="28"/>
                </w:rPr>
                <w:t>軟體</w:t>
              </w:r>
            </w:hyperlink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』申請憑證展期，操作流程圖解請參閱『</w:t>
            </w:r>
            <w:hyperlink r:id="rId17" w:tgtFrame="_blank" w:history="1">
              <w:r w:rsidRPr="00380A04">
                <w:rPr>
                  <w:rFonts w:ascii="微軟正黑體" w:eastAsia="微軟正黑體" w:hAnsi="微軟正黑體" w:cs="Arial"/>
                  <w:color w:val="007DD5"/>
                  <w:kern w:val="0"/>
                  <w:sz w:val="28"/>
                  <w:szCs w:val="28"/>
                </w:rPr>
                <w:t>憑證展期</w:t>
              </w:r>
              <w:proofErr w:type="gramStart"/>
              <w:r w:rsidRPr="00380A04">
                <w:rPr>
                  <w:rFonts w:ascii="微軟正黑體" w:eastAsia="微軟正黑體" w:hAnsi="微軟正黑體" w:cs="Arial"/>
                  <w:color w:val="007DD5"/>
                  <w:kern w:val="0"/>
                  <w:sz w:val="28"/>
                  <w:szCs w:val="28"/>
                </w:rPr>
                <w:t>軟體線上操作</w:t>
              </w:r>
              <w:proofErr w:type="gramEnd"/>
              <w:r w:rsidRPr="00380A04">
                <w:rPr>
                  <w:rFonts w:ascii="微軟正黑體" w:eastAsia="微軟正黑體" w:hAnsi="微軟正黑體" w:cs="Arial"/>
                  <w:color w:val="007DD5"/>
                  <w:kern w:val="0"/>
                  <w:sz w:val="28"/>
                  <w:szCs w:val="28"/>
                </w:rPr>
                <w:t>說明</w:t>
              </w:r>
            </w:hyperlink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』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8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(2)請用戶本人親自攜帶國民身分證與自然人憑證，至各地戶政事務所自然人憑證申辦櫃檯辦理憑證展期。</w:t>
            </w:r>
            <w:r w:rsidRPr="00380A04">
              <w:rPr>
                <w:rFonts w:ascii="微軟正黑體" w:eastAsia="微軟正黑體" w:hAnsi="微軟正黑體" w:cs="Arial"/>
                <w:color w:val="CC0000"/>
                <w:kern w:val="0"/>
                <w:sz w:val="28"/>
                <w:szCs w:val="28"/>
              </w:rPr>
              <w:t>(不限戶籍地，可跨縣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CC0000"/>
                <w:kern w:val="0"/>
                <w:sz w:val="28"/>
                <w:szCs w:val="28"/>
              </w:rPr>
              <w:t>巿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CC0000"/>
                <w:kern w:val="0"/>
                <w:sz w:val="28"/>
                <w:szCs w:val="28"/>
              </w:rPr>
              <w:t>辦理)</w:t>
            </w:r>
          </w:p>
        </w:tc>
      </w:tr>
    </w:tbl>
    <w:p w:rsidR="00380A04" w:rsidRPr="00380A04" w:rsidRDefault="00380A04" w:rsidP="00380A04">
      <w:pPr>
        <w:widowControl/>
        <w:rPr>
          <w:rFonts w:ascii="微軟正黑體" w:eastAsia="微軟正黑體" w:hAnsi="微軟正黑體" w:cs="Helvetica"/>
          <w:vanish/>
          <w:color w:val="444444"/>
          <w:kern w:val="0"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003"/>
        <w:gridCol w:w="9063"/>
      </w:tblGrid>
      <w:tr w:rsidR="00380A04" w:rsidRPr="00380A04" w:rsidTr="00E60A92">
        <w:trPr>
          <w:tblCellSpacing w:w="0" w:type="dxa"/>
        </w:trPr>
        <w:tc>
          <w:tcPr>
            <w:tcW w:w="10046" w:type="dxa"/>
            <w:gridSpan w:val="2"/>
            <w:shd w:val="clear" w:color="auto" w:fill="FFC00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8"/>
                <w:szCs w:val="28"/>
              </w:rPr>
              <w:t>戶政事務所臨櫃辦理憑證展期</w:t>
            </w:r>
          </w:p>
        </w:tc>
      </w:tr>
      <w:tr w:rsidR="00380A04" w:rsidRPr="00380A04" w:rsidTr="00E60A92">
        <w:trPr>
          <w:tblCellSpacing w:w="0" w:type="dxa"/>
        </w:trPr>
        <w:tc>
          <w:tcPr>
            <w:tcW w:w="1001" w:type="dxa"/>
            <w:shd w:val="clear" w:color="auto" w:fill="F7F7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說明</w:t>
            </w:r>
          </w:p>
        </w:tc>
        <w:tc>
          <w:tcPr>
            <w:tcW w:w="9045" w:type="dxa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numPr>
                <w:ilvl w:val="0"/>
                <w:numId w:val="9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憑證到期前60天至有效期限屆滿後3年內，請本人持國民身分證及自然人憑證IC卡，親至各地戶政事務所辦理憑證展期。</w:t>
            </w:r>
            <w:r w:rsidRPr="00380A04">
              <w:rPr>
                <w:rFonts w:ascii="微軟正黑體" w:eastAsia="微軟正黑體" w:hAnsi="微軟正黑體" w:cs="Arial"/>
                <w:color w:val="CC0000"/>
                <w:kern w:val="0"/>
                <w:sz w:val="28"/>
                <w:szCs w:val="28"/>
              </w:rPr>
              <w:t>(不限戶籍地，可跨縣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CC0000"/>
                <w:kern w:val="0"/>
                <w:sz w:val="28"/>
                <w:szCs w:val="28"/>
              </w:rPr>
              <w:t>巿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CC0000"/>
                <w:kern w:val="0"/>
                <w:sz w:val="28"/>
                <w:szCs w:val="28"/>
              </w:rPr>
              <w:t>辦理)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9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戶政事務所受理時間為週一至週五，上午8:30至12:00、下午1:30至5:00</w:t>
            </w:r>
          </w:p>
        </w:tc>
      </w:tr>
      <w:tr w:rsidR="00380A04" w:rsidRPr="00380A04" w:rsidTr="00E60A92">
        <w:trPr>
          <w:tblCellSpacing w:w="0" w:type="dxa"/>
        </w:trPr>
        <w:tc>
          <w:tcPr>
            <w:tcW w:w="1001" w:type="dxa"/>
            <w:shd w:val="clear" w:color="auto" w:fill="F7F7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補充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lastRenderedPageBreak/>
              <w:t>說明</w:t>
            </w:r>
          </w:p>
        </w:tc>
        <w:tc>
          <w:tcPr>
            <w:tcW w:w="9045" w:type="dxa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0A04" w:rsidRPr="00380A04" w:rsidRDefault="00380A04" w:rsidP="00380A04">
            <w:pPr>
              <w:widowControl/>
              <w:numPr>
                <w:ilvl w:val="0"/>
                <w:numId w:val="10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lastRenderedPageBreak/>
              <w:t>符合展期條件的憑證不論何時進行展期，皆自憑證效期到期日起算展期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lastRenderedPageBreak/>
              <w:t>三年。例如：用戶憑證到期日為</w:t>
            </w:r>
            <w:r w:rsidR="00AE6DF0">
              <w:rPr>
                <w:rFonts w:ascii="微軟正黑體" w:eastAsia="微軟正黑體" w:hAnsi="微軟正黑體" w:cs="Arial" w:hint="eastAsia"/>
                <w:color w:val="444444"/>
                <w:kern w:val="0"/>
                <w:sz w:val="28"/>
                <w:szCs w:val="28"/>
              </w:rPr>
              <w:t>10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7年5月1日，則於辦理憑證展期後，效期可延長至1</w:t>
            </w:r>
            <w:r w:rsidR="00AE6DF0">
              <w:rPr>
                <w:rFonts w:ascii="微軟正黑體" w:eastAsia="微軟正黑體" w:hAnsi="微軟正黑體" w:cs="Arial" w:hint="eastAsia"/>
                <w:color w:val="444444"/>
                <w:kern w:val="0"/>
                <w:sz w:val="28"/>
                <w:szCs w:val="28"/>
              </w:rPr>
              <w:t>1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0年5月1日止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10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若用戶無法順利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於線上完成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辦理展期者，請用戶本人親自攜帶國民身分證與自然人憑證，至各地戶政事務所自然人憑證申辦櫃檯辦理憑證展期。</w:t>
            </w:r>
            <w:r w:rsidRPr="00380A04">
              <w:rPr>
                <w:rFonts w:ascii="微軟正黑體" w:eastAsia="微軟正黑體" w:hAnsi="微軟正黑體" w:cs="Arial"/>
                <w:color w:val="CC0000"/>
                <w:kern w:val="0"/>
                <w:sz w:val="28"/>
                <w:szCs w:val="28"/>
              </w:rPr>
              <w:t>(不限戶籍地，可跨縣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CC0000"/>
                <w:kern w:val="0"/>
                <w:sz w:val="28"/>
                <w:szCs w:val="28"/>
              </w:rPr>
              <w:t>巿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CC0000"/>
                <w:kern w:val="0"/>
                <w:sz w:val="28"/>
                <w:szCs w:val="28"/>
              </w:rPr>
              <w:t>辦理)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10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基於便民服務，無論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採用線上或者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臨櫃辦理憑證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展期均不收取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費用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10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因月份有大小月之分(例如：7月及8月各為31天)，故憑證可辦理展期的時間，並非憑證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到期日往回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推算二個月。且資料庫中憑證簽發時間是記錄至時分秒，故符合展期條件之憑證，可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辦理線上及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臨櫃展期之時間是以系統日期及時間為主。敬請依照系統日期及時間辦理憑證展期。</w:t>
            </w:r>
          </w:p>
          <w:p w:rsidR="00380A04" w:rsidRPr="00380A04" w:rsidRDefault="00380A04" w:rsidP="00380A04">
            <w:pPr>
              <w:widowControl/>
              <w:numPr>
                <w:ilvl w:val="0"/>
                <w:numId w:val="10"/>
              </w:numPr>
              <w:ind w:left="0"/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color w:val="444444"/>
                <w:kern w:val="0"/>
                <w:sz w:val="28"/>
                <w:szCs w:val="28"/>
              </w:rPr>
              <w:t>內政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部憑證管理中心為提供簡政便民服務，於103年7月1日起開放自然人憑證部分憑證作業可由受託人代為辦理服務。依自然人憑證各項憑證管理作業規定，除憑證申請及憑證廢止外，其他各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項目均得委託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他人至任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一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戶政事務所代為辦理，委託代辦除憑證IC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卡停用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、復用功能外，</w:t>
            </w:r>
            <w:proofErr w:type="gramStart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其餘均需攜帶</w:t>
            </w:r>
            <w:proofErr w:type="gramEnd"/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委託人之IC卡。委託人及受委託人應先行填妥並確</w:t>
            </w:r>
            <w:r w:rsidRPr="00AE6DF0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認</w:t>
            </w:r>
            <w:hyperlink r:id="rId18" w:history="1">
              <w:r w:rsidRPr="00AE6DF0">
                <w:rPr>
                  <w:rFonts w:ascii="微軟正黑體" w:eastAsia="微軟正黑體" w:hAnsi="微軟正黑體"/>
                  <w:color w:val="007DD5"/>
                  <w:sz w:val="28"/>
                  <w:szCs w:val="28"/>
                </w:rPr>
                <w:t>自然人憑證代辦事項委託書</w:t>
              </w:r>
            </w:hyperlink>
            <w:r w:rsidRPr="00AE6DF0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之內容正確性並親筆簽名或</w:t>
            </w:r>
            <w:r w:rsidRPr="00380A04">
              <w:rPr>
                <w:rFonts w:ascii="微軟正黑體" w:eastAsia="微軟正黑體" w:hAnsi="微軟正黑體" w:cs="Arial"/>
                <w:color w:val="444444"/>
                <w:kern w:val="0"/>
                <w:sz w:val="28"/>
                <w:szCs w:val="28"/>
              </w:rPr>
              <w:t>用印，由受委託人攜帶該委託書、雙方之國民身分證正本至各註冊窗口辦理。</w:t>
            </w:r>
          </w:p>
        </w:tc>
      </w:tr>
    </w:tbl>
    <w:p w:rsidR="008C5D0F" w:rsidRPr="00380A04" w:rsidRDefault="008C5D0F" w:rsidP="00380A04">
      <w:pPr>
        <w:rPr>
          <w:rFonts w:ascii="微軟正黑體" w:eastAsia="微軟正黑體" w:hAnsi="微軟正黑體"/>
          <w:sz w:val="28"/>
          <w:szCs w:val="28"/>
        </w:rPr>
      </w:pPr>
    </w:p>
    <w:sectPr w:rsidR="008C5D0F" w:rsidRPr="00380A04" w:rsidSect="00380A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10E4"/>
    <w:multiLevelType w:val="multilevel"/>
    <w:tmpl w:val="6106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C5A40"/>
    <w:multiLevelType w:val="multilevel"/>
    <w:tmpl w:val="2610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73A6C"/>
    <w:multiLevelType w:val="multilevel"/>
    <w:tmpl w:val="F5F6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436B3"/>
    <w:multiLevelType w:val="multilevel"/>
    <w:tmpl w:val="68A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B14E6"/>
    <w:multiLevelType w:val="multilevel"/>
    <w:tmpl w:val="EC2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D0F5A"/>
    <w:multiLevelType w:val="multilevel"/>
    <w:tmpl w:val="54AC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07F87"/>
    <w:multiLevelType w:val="multilevel"/>
    <w:tmpl w:val="842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666261"/>
    <w:multiLevelType w:val="multilevel"/>
    <w:tmpl w:val="D42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2955FD"/>
    <w:multiLevelType w:val="multilevel"/>
    <w:tmpl w:val="44E2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4B4590"/>
    <w:multiLevelType w:val="multilevel"/>
    <w:tmpl w:val="BB3A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04"/>
    <w:rsid w:val="00083B9C"/>
    <w:rsid w:val="000A59FC"/>
    <w:rsid w:val="000B27C0"/>
    <w:rsid w:val="000B2C89"/>
    <w:rsid w:val="000C786C"/>
    <w:rsid w:val="000D716C"/>
    <w:rsid w:val="001132A5"/>
    <w:rsid w:val="001603B4"/>
    <w:rsid w:val="001D6A4B"/>
    <w:rsid w:val="00201AE5"/>
    <w:rsid w:val="002331EA"/>
    <w:rsid w:val="002409A4"/>
    <w:rsid w:val="002417C0"/>
    <w:rsid w:val="00262CC6"/>
    <w:rsid w:val="00283138"/>
    <w:rsid w:val="00283C87"/>
    <w:rsid w:val="002C5FC5"/>
    <w:rsid w:val="002E75F5"/>
    <w:rsid w:val="002F5C31"/>
    <w:rsid w:val="002F63F2"/>
    <w:rsid w:val="002F7667"/>
    <w:rsid w:val="00326E30"/>
    <w:rsid w:val="003418F2"/>
    <w:rsid w:val="0035206A"/>
    <w:rsid w:val="003717A9"/>
    <w:rsid w:val="00380A04"/>
    <w:rsid w:val="003A3677"/>
    <w:rsid w:val="003C32A6"/>
    <w:rsid w:val="003F0D49"/>
    <w:rsid w:val="00407EFF"/>
    <w:rsid w:val="004178AE"/>
    <w:rsid w:val="004A1829"/>
    <w:rsid w:val="0050365F"/>
    <w:rsid w:val="0051538F"/>
    <w:rsid w:val="005425DD"/>
    <w:rsid w:val="00576FEA"/>
    <w:rsid w:val="005A00A8"/>
    <w:rsid w:val="00600C96"/>
    <w:rsid w:val="00612A1E"/>
    <w:rsid w:val="00637FE2"/>
    <w:rsid w:val="00696E7D"/>
    <w:rsid w:val="006C2C6C"/>
    <w:rsid w:val="006D1EA6"/>
    <w:rsid w:val="006E37E5"/>
    <w:rsid w:val="007119E4"/>
    <w:rsid w:val="00793A61"/>
    <w:rsid w:val="007C2182"/>
    <w:rsid w:val="007D537B"/>
    <w:rsid w:val="00812566"/>
    <w:rsid w:val="0081579B"/>
    <w:rsid w:val="00836BD0"/>
    <w:rsid w:val="00841ECB"/>
    <w:rsid w:val="00851764"/>
    <w:rsid w:val="008722A4"/>
    <w:rsid w:val="008747F6"/>
    <w:rsid w:val="008A33BB"/>
    <w:rsid w:val="008C1CD2"/>
    <w:rsid w:val="008C5D0F"/>
    <w:rsid w:val="008D68BB"/>
    <w:rsid w:val="008E0259"/>
    <w:rsid w:val="00912451"/>
    <w:rsid w:val="00976DAF"/>
    <w:rsid w:val="00987B67"/>
    <w:rsid w:val="00997A1C"/>
    <w:rsid w:val="009C613C"/>
    <w:rsid w:val="00A06AF5"/>
    <w:rsid w:val="00A25342"/>
    <w:rsid w:val="00A55CAA"/>
    <w:rsid w:val="00A734D4"/>
    <w:rsid w:val="00AE6DF0"/>
    <w:rsid w:val="00B17609"/>
    <w:rsid w:val="00C0317A"/>
    <w:rsid w:val="00C21187"/>
    <w:rsid w:val="00C57C34"/>
    <w:rsid w:val="00CC29C2"/>
    <w:rsid w:val="00CC6DDB"/>
    <w:rsid w:val="00D1074B"/>
    <w:rsid w:val="00D31C40"/>
    <w:rsid w:val="00DA0D17"/>
    <w:rsid w:val="00DC049A"/>
    <w:rsid w:val="00DE2327"/>
    <w:rsid w:val="00DE57E1"/>
    <w:rsid w:val="00DF1943"/>
    <w:rsid w:val="00E10A46"/>
    <w:rsid w:val="00E42558"/>
    <w:rsid w:val="00E60A92"/>
    <w:rsid w:val="00EB63CE"/>
    <w:rsid w:val="00EC0D6A"/>
    <w:rsid w:val="00EF407D"/>
    <w:rsid w:val="00EF4E20"/>
    <w:rsid w:val="00F56840"/>
    <w:rsid w:val="00F84E03"/>
    <w:rsid w:val="00FC1CAC"/>
    <w:rsid w:val="00FD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0A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D6A4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D6A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0A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D6A4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D6A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ca.nat.gov.tw/" TargetMode="External"/><Relationship Id="rId13" Type="http://schemas.openxmlformats.org/officeDocument/2006/relationships/hyperlink" Target="http://api-hisecurecdn.cdn.hinet.net/HiPKILocalSignServer/mac/HiPKILocalSignServer.pkg" TargetMode="External"/><Relationship Id="rId18" Type="http://schemas.openxmlformats.org/officeDocument/2006/relationships/hyperlink" Target="http://moica.nat.gov.tw/download/File/MOICAAgent_2014060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oica.nat.gov.tw/Query.html" TargetMode="External"/><Relationship Id="rId12" Type="http://schemas.openxmlformats.org/officeDocument/2006/relationships/hyperlink" Target="http://api-hisecurecdn.cdn.hinet.net/HiCOS_Client.zip" TargetMode="External"/><Relationship Id="rId17" Type="http://schemas.openxmlformats.org/officeDocument/2006/relationships/hyperlink" Target="http://moica.nat.gov.tw/html/20/index0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-hisecurecdn.cdn.hinet.net/MOICARenewCertSetup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moica.nat.gov.tw/" TargetMode="External"/><Relationship Id="rId10" Type="http://schemas.openxmlformats.org/officeDocument/2006/relationships/hyperlink" Target="http://61.60.9.42/MOICARenew/WebRenew/WebRenew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ica.nat.gov.tw/html/20/index01.htm" TargetMode="External"/><Relationship Id="rId14" Type="http://schemas.openxmlformats.org/officeDocument/2006/relationships/hyperlink" Target="http://moica.nat.gov.tw/download/File/MAC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2921-F943-464A-8620-6B970C4B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ad8421</cp:lastModifiedBy>
  <cp:revision>4</cp:revision>
  <dcterms:created xsi:type="dcterms:W3CDTF">2018-06-26T06:53:00Z</dcterms:created>
  <dcterms:modified xsi:type="dcterms:W3CDTF">2018-06-28T00:46:00Z</dcterms:modified>
</cp:coreProperties>
</file>